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EE3441" w:rsidRDefault="00EE3441" w:rsidP="001159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441">
        <w:rPr>
          <w:rFonts w:ascii="Times New Roman" w:hAnsi="Times New Roman" w:cs="Times New Roman"/>
          <w:b/>
          <w:sz w:val="24"/>
          <w:szCs w:val="24"/>
          <w:u w:val="single"/>
        </w:rPr>
        <w:t>ИТОГ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78DF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0878A7" w:rsidRPr="00FE6E58" w:rsidRDefault="000878A7" w:rsidP="00FE6E5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6E58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 w:rsidR="009B5045" w:rsidRPr="00FE6E58">
        <w:rPr>
          <w:rFonts w:ascii="Times New Roman" w:hAnsi="Times New Roman" w:cs="Times New Roman"/>
          <w:b/>
          <w:i/>
          <w:sz w:val="28"/>
          <w:szCs w:val="28"/>
          <w:u w:val="single"/>
        </w:rPr>
        <w:t>Экология и туризм</w:t>
      </w:r>
      <w:r w:rsidRPr="00FE6E5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878A7" w:rsidRPr="008B14C1" w:rsidRDefault="000878A7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7" w:type="dxa"/>
        <w:tblInd w:w="817" w:type="dxa"/>
        <w:tblLook w:val="04A0" w:firstRow="1" w:lastRow="0" w:firstColumn="1" w:lastColumn="0" w:noHBand="0" w:noVBand="1"/>
      </w:tblPr>
      <w:tblGrid>
        <w:gridCol w:w="567"/>
        <w:gridCol w:w="3544"/>
        <w:gridCol w:w="2977"/>
        <w:gridCol w:w="2409"/>
      </w:tblGrid>
      <w:tr w:rsidR="00A872C4" w:rsidTr="00A872C4">
        <w:tc>
          <w:tcPr>
            <w:tcW w:w="567" w:type="dxa"/>
          </w:tcPr>
          <w:p w:rsidR="00A872C4" w:rsidRPr="00012FE6" w:rsidRDefault="00A872C4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872C4" w:rsidRPr="00012FE6" w:rsidRDefault="00A872C4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A872C4" w:rsidRPr="00012FE6" w:rsidRDefault="00A872C4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72C4" w:rsidRPr="00012FE6" w:rsidRDefault="00A872C4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A872C4" w:rsidRPr="00012FE6" w:rsidRDefault="00A872C4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09" w:type="dxa"/>
          </w:tcPr>
          <w:p w:rsidR="00A872C4" w:rsidRPr="00012FE6" w:rsidRDefault="00A872C4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A872C4" w:rsidRPr="00012FE6" w:rsidRDefault="00A872C4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2C4" w:rsidTr="00A872C4">
        <w:tc>
          <w:tcPr>
            <w:tcW w:w="567" w:type="dxa"/>
          </w:tcPr>
          <w:p w:rsidR="00A872C4" w:rsidRPr="008D0386" w:rsidRDefault="00A872C4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72C4" w:rsidRPr="008D0386" w:rsidRDefault="00A872C4" w:rsidP="0083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Торбеевская основная </w:t>
            </w:r>
            <w:r w:rsidRPr="00CD5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2977" w:type="dxa"/>
          </w:tcPr>
          <w:p w:rsidR="00A872C4" w:rsidRPr="00CD57F1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Ангелина</w:t>
            </w:r>
          </w:p>
        </w:tc>
        <w:tc>
          <w:tcPr>
            <w:tcW w:w="2409" w:type="dxa"/>
          </w:tcPr>
          <w:p w:rsidR="00A872C4" w:rsidRPr="00CD57F1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72C4" w:rsidTr="00A872C4">
        <w:tc>
          <w:tcPr>
            <w:tcW w:w="567" w:type="dxa"/>
          </w:tcPr>
          <w:p w:rsidR="00A872C4" w:rsidRDefault="00A872C4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872C4" w:rsidRPr="00123087" w:rsidRDefault="00A872C4" w:rsidP="00DD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Дракинская СОШ»</w:t>
            </w:r>
          </w:p>
        </w:tc>
        <w:tc>
          <w:tcPr>
            <w:tcW w:w="2977" w:type="dxa"/>
          </w:tcPr>
          <w:p w:rsidR="00A872C4" w:rsidRPr="00691058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Наталья</w:t>
            </w:r>
          </w:p>
        </w:tc>
        <w:tc>
          <w:tcPr>
            <w:tcW w:w="2409" w:type="dxa"/>
          </w:tcPr>
          <w:p w:rsidR="00A872C4" w:rsidRPr="0075034D" w:rsidRDefault="00A872C4" w:rsidP="0075034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A872C4" w:rsidTr="00A872C4">
        <w:tc>
          <w:tcPr>
            <w:tcW w:w="567" w:type="dxa"/>
          </w:tcPr>
          <w:p w:rsidR="00A872C4" w:rsidRDefault="00A872C4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872C4" w:rsidRDefault="00A872C4" w:rsidP="00834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Жуковская СОШ»</w:t>
            </w:r>
          </w:p>
        </w:tc>
        <w:tc>
          <w:tcPr>
            <w:tcW w:w="2977" w:type="dxa"/>
          </w:tcPr>
          <w:p w:rsidR="00A872C4" w:rsidRPr="007A293E" w:rsidRDefault="00A872C4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Валерия</w:t>
            </w:r>
          </w:p>
        </w:tc>
        <w:tc>
          <w:tcPr>
            <w:tcW w:w="2409" w:type="dxa"/>
          </w:tcPr>
          <w:p w:rsidR="00A872C4" w:rsidRPr="007A293E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72C4" w:rsidTr="00A872C4">
        <w:tc>
          <w:tcPr>
            <w:tcW w:w="567" w:type="dxa"/>
          </w:tcPr>
          <w:p w:rsidR="00A872C4" w:rsidRDefault="00A872C4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872C4" w:rsidRDefault="00A872C4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Инсарская СОШ №2»</w:t>
            </w:r>
          </w:p>
        </w:tc>
        <w:tc>
          <w:tcPr>
            <w:tcW w:w="2977" w:type="dxa"/>
          </w:tcPr>
          <w:p w:rsidR="00A872C4" w:rsidRDefault="00A872C4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409" w:type="dxa"/>
          </w:tcPr>
          <w:p w:rsidR="00A872C4" w:rsidRDefault="00A872C4" w:rsidP="0075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872C4" w:rsidTr="00A872C4">
        <w:tc>
          <w:tcPr>
            <w:tcW w:w="567" w:type="dxa"/>
          </w:tcPr>
          <w:p w:rsidR="00A872C4" w:rsidRDefault="00A872C4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872C4" w:rsidRPr="00CD57F1" w:rsidRDefault="00A872C4" w:rsidP="00A60E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карьг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977" w:type="dxa"/>
          </w:tcPr>
          <w:p w:rsidR="00A872C4" w:rsidRPr="00A46E18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а Анастасия</w:t>
            </w:r>
          </w:p>
        </w:tc>
        <w:tc>
          <w:tcPr>
            <w:tcW w:w="2409" w:type="dxa"/>
          </w:tcPr>
          <w:p w:rsidR="00A872C4" w:rsidRPr="00A46E18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72C4" w:rsidTr="00A872C4">
        <w:tc>
          <w:tcPr>
            <w:tcW w:w="567" w:type="dxa"/>
          </w:tcPr>
          <w:p w:rsidR="00A872C4" w:rsidRDefault="00A872C4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872C4" w:rsidRPr="00CD57F1" w:rsidRDefault="00A872C4" w:rsidP="00A60E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слобод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профильный лицей»</w:t>
            </w:r>
          </w:p>
        </w:tc>
        <w:tc>
          <w:tcPr>
            <w:tcW w:w="2977" w:type="dxa"/>
          </w:tcPr>
          <w:p w:rsidR="00A872C4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A872C4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409" w:type="dxa"/>
          </w:tcPr>
          <w:p w:rsidR="00A872C4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72C4" w:rsidTr="00A872C4">
        <w:tc>
          <w:tcPr>
            <w:tcW w:w="567" w:type="dxa"/>
          </w:tcPr>
          <w:p w:rsidR="00A872C4" w:rsidRDefault="00A872C4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872C4" w:rsidRPr="004239C0" w:rsidRDefault="00A872C4" w:rsidP="008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10</w:t>
            </w:r>
            <w:r w:rsidRPr="004239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2977" w:type="dxa"/>
          </w:tcPr>
          <w:p w:rsidR="00A872C4" w:rsidRPr="004239C0" w:rsidRDefault="00A872C4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арвара</w:t>
            </w:r>
          </w:p>
        </w:tc>
        <w:tc>
          <w:tcPr>
            <w:tcW w:w="2409" w:type="dxa"/>
          </w:tcPr>
          <w:p w:rsidR="00A872C4" w:rsidRPr="004239C0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C4" w:rsidTr="00A872C4">
        <w:trPr>
          <w:trHeight w:val="695"/>
        </w:trPr>
        <w:tc>
          <w:tcPr>
            <w:tcW w:w="567" w:type="dxa"/>
          </w:tcPr>
          <w:p w:rsidR="00A872C4" w:rsidRDefault="00A872C4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872C4" w:rsidRPr="0075034D" w:rsidRDefault="00A872C4" w:rsidP="00834CC8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10</w:t>
            </w:r>
            <w:r w:rsidRPr="004239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2977" w:type="dxa"/>
          </w:tcPr>
          <w:p w:rsidR="00A872C4" w:rsidRDefault="00A872C4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409" w:type="dxa"/>
          </w:tcPr>
          <w:p w:rsidR="00A872C4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872C4" w:rsidTr="00A872C4">
        <w:tc>
          <w:tcPr>
            <w:tcW w:w="567" w:type="dxa"/>
          </w:tcPr>
          <w:p w:rsidR="00A872C4" w:rsidRDefault="00A872C4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872C4" w:rsidRDefault="00A872C4" w:rsidP="00834CC8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Торбеевская основная </w:t>
            </w:r>
            <w:r w:rsidRPr="00CD5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A872C4" w:rsidRDefault="00A872C4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София</w:t>
            </w:r>
          </w:p>
        </w:tc>
        <w:tc>
          <w:tcPr>
            <w:tcW w:w="2409" w:type="dxa"/>
          </w:tcPr>
          <w:p w:rsidR="00A872C4" w:rsidRDefault="00A872C4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72C4" w:rsidTr="00A872C4">
        <w:trPr>
          <w:trHeight w:val="1117"/>
        </w:trPr>
        <w:tc>
          <w:tcPr>
            <w:tcW w:w="567" w:type="dxa"/>
          </w:tcPr>
          <w:p w:rsidR="00A872C4" w:rsidRPr="008D0386" w:rsidRDefault="00A872C4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A872C4" w:rsidRPr="008D0386" w:rsidRDefault="00A872C4" w:rsidP="0083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слобод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профильный лицей»</w:t>
            </w:r>
          </w:p>
        </w:tc>
        <w:tc>
          <w:tcPr>
            <w:tcW w:w="2977" w:type="dxa"/>
          </w:tcPr>
          <w:p w:rsidR="00A872C4" w:rsidRPr="00A46E18" w:rsidRDefault="00A872C4" w:rsidP="008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лександр</w:t>
            </w:r>
          </w:p>
        </w:tc>
        <w:tc>
          <w:tcPr>
            <w:tcW w:w="2409" w:type="dxa"/>
          </w:tcPr>
          <w:p w:rsidR="00A872C4" w:rsidRPr="00A46E18" w:rsidRDefault="00A872C4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C4" w:rsidTr="00A872C4">
        <w:trPr>
          <w:trHeight w:val="848"/>
        </w:trPr>
        <w:tc>
          <w:tcPr>
            <w:tcW w:w="567" w:type="dxa"/>
          </w:tcPr>
          <w:p w:rsidR="00A872C4" w:rsidRDefault="00A872C4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A872C4" w:rsidRPr="00CD57F1" w:rsidRDefault="00A872C4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Инсарская СОШ №2»</w:t>
            </w:r>
          </w:p>
        </w:tc>
        <w:tc>
          <w:tcPr>
            <w:tcW w:w="2977" w:type="dxa"/>
          </w:tcPr>
          <w:p w:rsidR="00A872C4" w:rsidRPr="00A46E18" w:rsidRDefault="00A872C4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09" w:type="dxa"/>
          </w:tcPr>
          <w:p w:rsidR="00A872C4" w:rsidRPr="00A46E18" w:rsidRDefault="00A872C4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872C4" w:rsidTr="00A872C4">
        <w:trPr>
          <w:trHeight w:val="988"/>
        </w:trPr>
        <w:tc>
          <w:tcPr>
            <w:tcW w:w="567" w:type="dxa"/>
          </w:tcPr>
          <w:p w:rsidR="00A872C4" w:rsidRDefault="00A872C4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A872C4" w:rsidRPr="00CD57F1" w:rsidRDefault="00A872C4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Инсарская СОШ №2»</w:t>
            </w:r>
          </w:p>
        </w:tc>
        <w:tc>
          <w:tcPr>
            <w:tcW w:w="2977" w:type="dxa"/>
          </w:tcPr>
          <w:p w:rsidR="00A872C4" w:rsidRPr="00A46E18" w:rsidRDefault="00A872C4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09" w:type="dxa"/>
          </w:tcPr>
          <w:p w:rsidR="00A872C4" w:rsidRPr="00A46E18" w:rsidRDefault="00A872C4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72C4" w:rsidTr="00A872C4">
        <w:trPr>
          <w:trHeight w:val="691"/>
        </w:trPr>
        <w:tc>
          <w:tcPr>
            <w:tcW w:w="567" w:type="dxa"/>
          </w:tcPr>
          <w:p w:rsidR="00A872C4" w:rsidRDefault="00A872C4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A872C4" w:rsidRDefault="00A872C4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орбеевская СОШ №1»</w:t>
            </w:r>
          </w:p>
        </w:tc>
        <w:tc>
          <w:tcPr>
            <w:tcW w:w="2977" w:type="dxa"/>
          </w:tcPr>
          <w:p w:rsidR="00A872C4" w:rsidRDefault="00A872C4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2409" w:type="dxa"/>
          </w:tcPr>
          <w:p w:rsidR="00A872C4" w:rsidRDefault="00A872C4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872C4" w:rsidTr="00A872C4">
        <w:trPr>
          <w:trHeight w:val="1112"/>
        </w:trPr>
        <w:tc>
          <w:tcPr>
            <w:tcW w:w="567" w:type="dxa"/>
          </w:tcPr>
          <w:p w:rsidR="00A872C4" w:rsidRDefault="00A872C4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A872C4" w:rsidRDefault="00A872C4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орбеевская СОШ №1»</w:t>
            </w:r>
          </w:p>
        </w:tc>
        <w:tc>
          <w:tcPr>
            <w:tcW w:w="2977" w:type="dxa"/>
          </w:tcPr>
          <w:p w:rsidR="00A872C4" w:rsidRDefault="00A872C4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409" w:type="dxa"/>
          </w:tcPr>
          <w:p w:rsidR="00A872C4" w:rsidRDefault="00A872C4" w:rsidP="00F7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C4" w:rsidTr="00A872C4">
        <w:trPr>
          <w:trHeight w:val="858"/>
        </w:trPr>
        <w:tc>
          <w:tcPr>
            <w:tcW w:w="567" w:type="dxa"/>
          </w:tcPr>
          <w:p w:rsidR="00A872C4" w:rsidRDefault="00A872C4" w:rsidP="0083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A872C4" w:rsidRDefault="00A872C4" w:rsidP="00834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ОУ «СОШ № 10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аранск</w:t>
            </w:r>
            <w:proofErr w:type="spellEnd"/>
          </w:p>
        </w:tc>
        <w:tc>
          <w:tcPr>
            <w:tcW w:w="2977" w:type="dxa"/>
          </w:tcPr>
          <w:p w:rsidR="00A872C4" w:rsidRDefault="00A872C4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Алёна</w:t>
            </w:r>
          </w:p>
        </w:tc>
        <w:tc>
          <w:tcPr>
            <w:tcW w:w="2409" w:type="dxa"/>
          </w:tcPr>
          <w:p w:rsidR="00A872C4" w:rsidRDefault="00A872C4" w:rsidP="00F7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872C4" w:rsidTr="00A872C4">
        <w:tc>
          <w:tcPr>
            <w:tcW w:w="56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hideMark/>
          </w:tcPr>
          <w:p w:rsidR="00A872C4" w:rsidRDefault="00A8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Пурдошанская СОШ»</w:t>
            </w:r>
          </w:p>
        </w:tc>
        <w:tc>
          <w:tcPr>
            <w:tcW w:w="297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409" w:type="dxa"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C4" w:rsidTr="00A872C4">
        <w:tc>
          <w:tcPr>
            <w:tcW w:w="567" w:type="dxa"/>
            <w:hideMark/>
          </w:tcPr>
          <w:p w:rsidR="00A872C4" w:rsidRDefault="00A872C4" w:rsidP="00F5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hideMark/>
          </w:tcPr>
          <w:p w:rsidR="00A872C4" w:rsidRDefault="00A8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2977" w:type="dxa"/>
            <w:hideMark/>
          </w:tcPr>
          <w:p w:rsidR="00A872C4" w:rsidRDefault="00A8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  <w:p w:rsidR="00A872C4" w:rsidRDefault="00A8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ш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409" w:type="dxa"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C4" w:rsidTr="00A872C4">
        <w:tc>
          <w:tcPr>
            <w:tcW w:w="56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hideMark/>
          </w:tcPr>
          <w:p w:rsidR="00A872C4" w:rsidRDefault="00A87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Темниковская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1»</w:t>
            </w:r>
          </w:p>
        </w:tc>
        <w:tc>
          <w:tcPr>
            <w:tcW w:w="2977" w:type="dxa"/>
            <w:hideMark/>
          </w:tcPr>
          <w:p w:rsidR="00A872C4" w:rsidRDefault="00A87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арова Валерия</w:t>
            </w:r>
          </w:p>
        </w:tc>
        <w:tc>
          <w:tcPr>
            <w:tcW w:w="2409" w:type="dxa"/>
          </w:tcPr>
          <w:p w:rsidR="00A872C4" w:rsidRDefault="00A872C4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872C4" w:rsidTr="00A872C4">
        <w:tc>
          <w:tcPr>
            <w:tcW w:w="56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44" w:type="dxa"/>
          </w:tcPr>
          <w:p w:rsidR="00A872C4" w:rsidRDefault="00A8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  <w:p w:rsidR="00A872C4" w:rsidRDefault="00A87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09" w:type="dxa"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C4" w:rsidTr="00A872C4">
        <w:tc>
          <w:tcPr>
            <w:tcW w:w="56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A872C4" w:rsidRPr="00545EA7" w:rsidRDefault="00A8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97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 Виктор</w:t>
            </w:r>
          </w:p>
        </w:tc>
        <w:tc>
          <w:tcPr>
            <w:tcW w:w="2409" w:type="dxa"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72C4" w:rsidTr="00A872C4">
        <w:tc>
          <w:tcPr>
            <w:tcW w:w="56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A872C4" w:rsidRPr="00545EA7" w:rsidRDefault="00A8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97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Иван</w:t>
            </w:r>
          </w:p>
        </w:tc>
        <w:tc>
          <w:tcPr>
            <w:tcW w:w="2409" w:type="dxa"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72C4" w:rsidTr="00A872C4">
        <w:tc>
          <w:tcPr>
            <w:tcW w:w="56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A872C4" w:rsidRPr="00545EA7" w:rsidRDefault="00A8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97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09" w:type="dxa"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872C4" w:rsidTr="00A872C4">
        <w:tc>
          <w:tcPr>
            <w:tcW w:w="56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A872C4" w:rsidRDefault="00A8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  <w:p w:rsidR="00A872C4" w:rsidRDefault="00A8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409" w:type="dxa"/>
          </w:tcPr>
          <w:p w:rsidR="00A872C4" w:rsidRDefault="00A8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159FC" w:rsidRPr="001159FC" w:rsidRDefault="001159FC" w:rsidP="00545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11746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62D8C"/>
    <w:rsid w:val="00066DA3"/>
    <w:rsid w:val="00076AF1"/>
    <w:rsid w:val="000878A7"/>
    <w:rsid w:val="00091A46"/>
    <w:rsid w:val="00094D00"/>
    <w:rsid w:val="000953F7"/>
    <w:rsid w:val="000A1240"/>
    <w:rsid w:val="000B4AB2"/>
    <w:rsid w:val="000B7CDF"/>
    <w:rsid w:val="000D0070"/>
    <w:rsid w:val="000D09E2"/>
    <w:rsid w:val="000E1428"/>
    <w:rsid w:val="000E2BE5"/>
    <w:rsid w:val="00102FCC"/>
    <w:rsid w:val="001159FC"/>
    <w:rsid w:val="00117460"/>
    <w:rsid w:val="0012026E"/>
    <w:rsid w:val="00123087"/>
    <w:rsid w:val="00136137"/>
    <w:rsid w:val="001632A6"/>
    <w:rsid w:val="001E78DD"/>
    <w:rsid w:val="001F0628"/>
    <w:rsid w:val="001F2BD8"/>
    <w:rsid w:val="00205315"/>
    <w:rsid w:val="00220C83"/>
    <w:rsid w:val="00236D8C"/>
    <w:rsid w:val="0024486C"/>
    <w:rsid w:val="0026505D"/>
    <w:rsid w:val="00284518"/>
    <w:rsid w:val="002D6F0D"/>
    <w:rsid w:val="002D7997"/>
    <w:rsid w:val="002E7346"/>
    <w:rsid w:val="002F57EC"/>
    <w:rsid w:val="00307B8B"/>
    <w:rsid w:val="00315716"/>
    <w:rsid w:val="00335687"/>
    <w:rsid w:val="00336CA9"/>
    <w:rsid w:val="00340457"/>
    <w:rsid w:val="00342993"/>
    <w:rsid w:val="003511ED"/>
    <w:rsid w:val="0035721C"/>
    <w:rsid w:val="00365222"/>
    <w:rsid w:val="00367155"/>
    <w:rsid w:val="003844D1"/>
    <w:rsid w:val="003B0C97"/>
    <w:rsid w:val="003B65CE"/>
    <w:rsid w:val="003D61F4"/>
    <w:rsid w:val="0040408F"/>
    <w:rsid w:val="00411CF0"/>
    <w:rsid w:val="00414B57"/>
    <w:rsid w:val="00420A66"/>
    <w:rsid w:val="00421053"/>
    <w:rsid w:val="00423324"/>
    <w:rsid w:val="004239C0"/>
    <w:rsid w:val="00441052"/>
    <w:rsid w:val="0045339E"/>
    <w:rsid w:val="00456F56"/>
    <w:rsid w:val="00463863"/>
    <w:rsid w:val="0048396E"/>
    <w:rsid w:val="004972A7"/>
    <w:rsid w:val="004B1528"/>
    <w:rsid w:val="004B164A"/>
    <w:rsid w:val="004C12FA"/>
    <w:rsid w:val="004C5790"/>
    <w:rsid w:val="004F550A"/>
    <w:rsid w:val="00545EA7"/>
    <w:rsid w:val="00547872"/>
    <w:rsid w:val="00551A7B"/>
    <w:rsid w:val="00566B07"/>
    <w:rsid w:val="00590552"/>
    <w:rsid w:val="005B3ADA"/>
    <w:rsid w:val="005B5008"/>
    <w:rsid w:val="005B5AC8"/>
    <w:rsid w:val="005C1C5F"/>
    <w:rsid w:val="005C6267"/>
    <w:rsid w:val="005F2661"/>
    <w:rsid w:val="005F52A5"/>
    <w:rsid w:val="00610211"/>
    <w:rsid w:val="006473E0"/>
    <w:rsid w:val="006640C2"/>
    <w:rsid w:val="00691058"/>
    <w:rsid w:val="006A5374"/>
    <w:rsid w:val="006D1935"/>
    <w:rsid w:val="006D7675"/>
    <w:rsid w:val="00702EE7"/>
    <w:rsid w:val="007059D2"/>
    <w:rsid w:val="00715327"/>
    <w:rsid w:val="00717BA4"/>
    <w:rsid w:val="0075034D"/>
    <w:rsid w:val="00751BC2"/>
    <w:rsid w:val="007A293E"/>
    <w:rsid w:val="007A4F1C"/>
    <w:rsid w:val="007D6659"/>
    <w:rsid w:val="008118D6"/>
    <w:rsid w:val="00821735"/>
    <w:rsid w:val="00834CC8"/>
    <w:rsid w:val="008544F5"/>
    <w:rsid w:val="00864844"/>
    <w:rsid w:val="00876F0D"/>
    <w:rsid w:val="00884A8F"/>
    <w:rsid w:val="00886AA6"/>
    <w:rsid w:val="00890F7F"/>
    <w:rsid w:val="008A5757"/>
    <w:rsid w:val="008B14C1"/>
    <w:rsid w:val="008D0386"/>
    <w:rsid w:val="008D117C"/>
    <w:rsid w:val="008D776B"/>
    <w:rsid w:val="008F459F"/>
    <w:rsid w:val="008F7C5C"/>
    <w:rsid w:val="00904BE8"/>
    <w:rsid w:val="00936C56"/>
    <w:rsid w:val="00940554"/>
    <w:rsid w:val="0094771B"/>
    <w:rsid w:val="009663D8"/>
    <w:rsid w:val="00977EC7"/>
    <w:rsid w:val="00982E98"/>
    <w:rsid w:val="009B5045"/>
    <w:rsid w:val="009B5071"/>
    <w:rsid w:val="009E024A"/>
    <w:rsid w:val="009E047D"/>
    <w:rsid w:val="009E0C5A"/>
    <w:rsid w:val="009E3CE2"/>
    <w:rsid w:val="009F4DB6"/>
    <w:rsid w:val="009F5DB0"/>
    <w:rsid w:val="00A01562"/>
    <w:rsid w:val="00A15281"/>
    <w:rsid w:val="00A27B59"/>
    <w:rsid w:val="00A41BE5"/>
    <w:rsid w:val="00A46E18"/>
    <w:rsid w:val="00A60E9B"/>
    <w:rsid w:val="00A76539"/>
    <w:rsid w:val="00A872C4"/>
    <w:rsid w:val="00A90C24"/>
    <w:rsid w:val="00A93E26"/>
    <w:rsid w:val="00AD1DE5"/>
    <w:rsid w:val="00AD299B"/>
    <w:rsid w:val="00B54A92"/>
    <w:rsid w:val="00B94713"/>
    <w:rsid w:val="00B95EB0"/>
    <w:rsid w:val="00BA4FB9"/>
    <w:rsid w:val="00BB0A15"/>
    <w:rsid w:val="00BB6944"/>
    <w:rsid w:val="00BC263C"/>
    <w:rsid w:val="00C013E0"/>
    <w:rsid w:val="00C025C0"/>
    <w:rsid w:val="00C04374"/>
    <w:rsid w:val="00C06762"/>
    <w:rsid w:val="00C10D51"/>
    <w:rsid w:val="00C15A63"/>
    <w:rsid w:val="00C41FF5"/>
    <w:rsid w:val="00C6319C"/>
    <w:rsid w:val="00C655D9"/>
    <w:rsid w:val="00C771EE"/>
    <w:rsid w:val="00C804FD"/>
    <w:rsid w:val="00C84CC6"/>
    <w:rsid w:val="00CA388E"/>
    <w:rsid w:val="00CA3C3E"/>
    <w:rsid w:val="00CB5E9E"/>
    <w:rsid w:val="00CD5710"/>
    <w:rsid w:val="00CD57F1"/>
    <w:rsid w:val="00D11F9F"/>
    <w:rsid w:val="00D2128E"/>
    <w:rsid w:val="00D33B40"/>
    <w:rsid w:val="00D7565B"/>
    <w:rsid w:val="00D91D15"/>
    <w:rsid w:val="00D92607"/>
    <w:rsid w:val="00DA31FA"/>
    <w:rsid w:val="00DB1D42"/>
    <w:rsid w:val="00DC105A"/>
    <w:rsid w:val="00DC3300"/>
    <w:rsid w:val="00DD1B5B"/>
    <w:rsid w:val="00DD2D56"/>
    <w:rsid w:val="00DD2FE8"/>
    <w:rsid w:val="00DD4026"/>
    <w:rsid w:val="00DD58A4"/>
    <w:rsid w:val="00DE4BCF"/>
    <w:rsid w:val="00DF149E"/>
    <w:rsid w:val="00E06C89"/>
    <w:rsid w:val="00E31268"/>
    <w:rsid w:val="00E849CB"/>
    <w:rsid w:val="00E93FB7"/>
    <w:rsid w:val="00E952FB"/>
    <w:rsid w:val="00EB53C0"/>
    <w:rsid w:val="00EC0043"/>
    <w:rsid w:val="00ED3F1A"/>
    <w:rsid w:val="00ED5165"/>
    <w:rsid w:val="00EE3441"/>
    <w:rsid w:val="00EF3FC8"/>
    <w:rsid w:val="00EF7DDA"/>
    <w:rsid w:val="00F02494"/>
    <w:rsid w:val="00F10928"/>
    <w:rsid w:val="00F276F1"/>
    <w:rsid w:val="00F35EA7"/>
    <w:rsid w:val="00F523DC"/>
    <w:rsid w:val="00F5254F"/>
    <w:rsid w:val="00F54452"/>
    <w:rsid w:val="00F54849"/>
    <w:rsid w:val="00F54E5E"/>
    <w:rsid w:val="00F7418F"/>
    <w:rsid w:val="00F807D8"/>
    <w:rsid w:val="00F907CD"/>
    <w:rsid w:val="00F9200F"/>
    <w:rsid w:val="00F978DF"/>
    <w:rsid w:val="00FB1FD2"/>
    <w:rsid w:val="00FB30F4"/>
    <w:rsid w:val="00FB7340"/>
    <w:rsid w:val="00FD3A57"/>
    <w:rsid w:val="00FE4F8E"/>
    <w:rsid w:val="00FE6E58"/>
    <w:rsid w:val="00FF1FD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66281-6FFF-48B0-BC13-486E73A4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3076-F876-43D7-A0F6-8F09E56C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49</cp:revision>
  <cp:lastPrinted>2022-01-17T08:39:00Z</cp:lastPrinted>
  <dcterms:created xsi:type="dcterms:W3CDTF">2021-01-27T06:31:00Z</dcterms:created>
  <dcterms:modified xsi:type="dcterms:W3CDTF">2023-02-16T10:22:00Z</dcterms:modified>
</cp:coreProperties>
</file>